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135F3" w14:textId="0AF32A1F" w:rsidR="003341D2" w:rsidRPr="00987A03" w:rsidRDefault="000E2F88" w:rsidP="00441C3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87A03">
        <w:rPr>
          <w:rFonts w:ascii="Times New Roman" w:hAnsi="Times New Roman" w:cs="Times New Roman"/>
          <w:b/>
          <w:sz w:val="24"/>
          <w:u w:val="single"/>
        </w:rPr>
        <w:t>PEM</w:t>
      </w:r>
      <w:r w:rsidR="006A0B48">
        <w:rPr>
          <w:rFonts w:ascii="Times New Roman" w:hAnsi="Times New Roman" w:cs="Times New Roman"/>
          <w:b/>
          <w:sz w:val="24"/>
          <w:u w:val="single"/>
        </w:rPr>
        <w:t xml:space="preserve"> Üyelik Anketi</w:t>
      </w:r>
    </w:p>
    <w:p w14:paraId="533F5DEE" w14:textId="4F80C6C9" w:rsidR="000E2F88" w:rsidRPr="00441C31" w:rsidRDefault="000E2F88" w:rsidP="00441C3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41C31">
        <w:rPr>
          <w:rFonts w:ascii="Times New Roman" w:hAnsi="Times New Roman" w:cs="Times New Roman"/>
          <w:b/>
          <w:bCs/>
          <w:sz w:val="24"/>
        </w:rPr>
        <w:t>Aşağıda yer alan sorular</w:t>
      </w:r>
      <w:r w:rsidR="00441C31">
        <w:rPr>
          <w:rFonts w:ascii="Times New Roman" w:hAnsi="Times New Roman" w:cs="Times New Roman"/>
          <w:b/>
          <w:bCs/>
          <w:sz w:val="24"/>
        </w:rPr>
        <w:t>,</w:t>
      </w:r>
      <w:r w:rsidRPr="00441C31">
        <w:rPr>
          <w:rFonts w:ascii="Times New Roman" w:hAnsi="Times New Roman" w:cs="Times New Roman"/>
          <w:b/>
          <w:bCs/>
          <w:sz w:val="24"/>
        </w:rPr>
        <w:t xml:space="preserve"> adayların dernek faaliyetlerine katılma motivasyonunu ve dernekten beklentileri anlamaya yönelik sorulardır. </w:t>
      </w:r>
      <w:r w:rsidR="00D37D08">
        <w:rPr>
          <w:rFonts w:ascii="Times New Roman" w:hAnsi="Times New Roman" w:cs="Times New Roman"/>
          <w:b/>
          <w:bCs/>
          <w:sz w:val="24"/>
        </w:rPr>
        <w:t>Cevaplarınız ü</w:t>
      </w:r>
      <w:r w:rsidRPr="00441C31">
        <w:rPr>
          <w:rFonts w:ascii="Times New Roman" w:hAnsi="Times New Roman" w:cs="Times New Roman"/>
          <w:b/>
          <w:bCs/>
          <w:sz w:val="24"/>
        </w:rPr>
        <w:t xml:space="preserve">yelik değerlendirmesi sırasında dikkate alınacaktır. </w:t>
      </w:r>
    </w:p>
    <w:p w14:paraId="41034535" w14:textId="77777777" w:rsidR="000E2F88" w:rsidRDefault="00441C31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neğimize neden</w:t>
      </w:r>
      <w:r w:rsidR="000E2F88" w:rsidRPr="00441C31">
        <w:rPr>
          <w:rFonts w:ascii="Times New Roman" w:hAnsi="Times New Roman" w:cs="Times New Roman"/>
          <w:sz w:val="24"/>
        </w:rPr>
        <w:t xml:space="preserve"> üye olmak istiyorsunuz?</w:t>
      </w:r>
    </w:p>
    <w:p w14:paraId="1C0E37F2" w14:textId="76CF222E" w:rsidR="004A7624" w:rsidRPr="004A7624" w:rsidRDefault="004A7624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kadar süredir</w:t>
      </w:r>
      <w:r w:rsidRPr="004A7624">
        <w:rPr>
          <w:rFonts w:ascii="Times New Roman" w:hAnsi="Times New Roman" w:cs="Times New Roman"/>
          <w:sz w:val="24"/>
        </w:rPr>
        <w:t xml:space="preserve"> marka ve/veya patent vekili olarak çalışıyorsunuz? </w:t>
      </w:r>
      <w:r>
        <w:rPr>
          <w:rFonts w:ascii="Times New Roman" w:hAnsi="Times New Roman" w:cs="Times New Roman"/>
          <w:sz w:val="24"/>
        </w:rPr>
        <w:t>Ne kadar süredir sektörde aktif olarak rol alıyorsunuz?</w:t>
      </w:r>
    </w:p>
    <w:p w14:paraId="3582E29D" w14:textId="3C67ADC0" w:rsidR="000E2F88" w:rsidRPr="00441C31" w:rsidRDefault="000E2F88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>Derneğimizden beklentileriniz nelerdir?</w:t>
      </w:r>
    </w:p>
    <w:p w14:paraId="793C6B23" w14:textId="77777777" w:rsidR="000E2F88" w:rsidRPr="00441C31" w:rsidRDefault="000E2F88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>Derneğimizin faaliyetlerini ve hedeflerini nasıl değerlendiriyorsunuz?</w:t>
      </w:r>
    </w:p>
    <w:p w14:paraId="1DE71035" w14:textId="77777777" w:rsidR="000E2F88" w:rsidRPr="00441C31" w:rsidRDefault="000E2F88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 xml:space="preserve">Derneğimizin hangi çalışma gruplarında görev almak istersiniz? Neden? </w:t>
      </w:r>
    </w:p>
    <w:p w14:paraId="446589B6" w14:textId="77777777" w:rsidR="000E2F88" w:rsidRPr="00441C31" w:rsidRDefault="000E2F88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>Derneğe nasıl bir katkı sağlayacağınızı düşünüyorsunuz?</w:t>
      </w:r>
    </w:p>
    <w:p w14:paraId="0660D766" w14:textId="77777777" w:rsidR="00441C31" w:rsidRPr="00441C31" w:rsidRDefault="00441C31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>Derneğimizin gelişimi için birkaç önerinizi bizimle paylaşabilir misiniz?</w:t>
      </w:r>
    </w:p>
    <w:p w14:paraId="4C341415" w14:textId="77777777" w:rsidR="00441C31" w:rsidRDefault="00441C31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441C31">
        <w:rPr>
          <w:rFonts w:ascii="Times New Roman" w:hAnsi="Times New Roman" w:cs="Times New Roman"/>
          <w:sz w:val="24"/>
        </w:rPr>
        <w:t>Benzer bir derneğe üyeliğiniz var mı? Varsa bu dernekteki deneyimlerinizden neler öğrendiniz?</w:t>
      </w:r>
    </w:p>
    <w:p w14:paraId="2A3C9F40" w14:textId="19144261" w:rsidR="004A7624" w:rsidRPr="00441C31" w:rsidRDefault="004A7624" w:rsidP="00441C31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lemek istediğiniz başka bir husus var mıdır?</w:t>
      </w:r>
    </w:p>
    <w:sectPr w:rsidR="004A7624" w:rsidRPr="00441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65325"/>
    <w:multiLevelType w:val="multilevel"/>
    <w:tmpl w:val="E69C8F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11F9D"/>
    <w:multiLevelType w:val="hybridMultilevel"/>
    <w:tmpl w:val="D38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27EE7"/>
    <w:multiLevelType w:val="multilevel"/>
    <w:tmpl w:val="6F44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46759"/>
    <w:multiLevelType w:val="multilevel"/>
    <w:tmpl w:val="05E2F4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432CA"/>
    <w:multiLevelType w:val="multilevel"/>
    <w:tmpl w:val="61E037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03EE5"/>
    <w:multiLevelType w:val="multilevel"/>
    <w:tmpl w:val="47BE95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438610">
    <w:abstractNumId w:val="1"/>
  </w:num>
  <w:num w:numId="2" w16cid:durableId="125663381">
    <w:abstractNumId w:val="2"/>
  </w:num>
  <w:num w:numId="3" w16cid:durableId="92632008">
    <w:abstractNumId w:val="5"/>
  </w:num>
  <w:num w:numId="4" w16cid:durableId="1982538287">
    <w:abstractNumId w:val="4"/>
  </w:num>
  <w:num w:numId="5" w16cid:durableId="1610695349">
    <w:abstractNumId w:val="3"/>
  </w:num>
  <w:num w:numId="6" w16cid:durableId="132253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88"/>
    <w:rsid w:val="000E2F88"/>
    <w:rsid w:val="001A7870"/>
    <w:rsid w:val="003341D2"/>
    <w:rsid w:val="00441C31"/>
    <w:rsid w:val="004A7624"/>
    <w:rsid w:val="00606494"/>
    <w:rsid w:val="006849FA"/>
    <w:rsid w:val="006A0B48"/>
    <w:rsid w:val="006B78CE"/>
    <w:rsid w:val="006C7C9F"/>
    <w:rsid w:val="007E593E"/>
    <w:rsid w:val="008636E3"/>
    <w:rsid w:val="00987A03"/>
    <w:rsid w:val="00A21E66"/>
    <w:rsid w:val="00AF17D6"/>
    <w:rsid w:val="00C85E37"/>
    <w:rsid w:val="00D37D08"/>
    <w:rsid w:val="00F3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87EE"/>
  <w15:chartTrackingRefBased/>
  <w15:docId w15:val="{1366E45F-9A35-46E9-91D7-65DF747A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2F88"/>
    <w:pPr>
      <w:ind w:left="720"/>
      <w:contextualSpacing/>
    </w:pPr>
  </w:style>
  <w:style w:type="paragraph" w:styleId="Dzeltme">
    <w:name w:val="Revision"/>
    <w:hidden/>
    <w:uiPriority w:val="99"/>
    <w:semiHidden/>
    <w:rsid w:val="00D37D08"/>
    <w:pPr>
      <w:spacing w:after="0" w:line="240" w:lineRule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37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37D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37D08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7D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7D08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62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61AB-408A-432F-A1DA-E2D2700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 + Partners</dc:creator>
  <cp:keywords/>
  <dc:description/>
  <cp:lastModifiedBy>HP</cp:lastModifiedBy>
  <cp:revision>2</cp:revision>
  <dcterms:created xsi:type="dcterms:W3CDTF">2024-12-10T12:41:00Z</dcterms:created>
  <dcterms:modified xsi:type="dcterms:W3CDTF">2024-12-10T12:41:00Z</dcterms:modified>
</cp:coreProperties>
</file>